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7D9ADC21" w14:textId="29BB57A8" w:rsidR="00FD1775" w:rsidRPr="005F76B3" w:rsidRDefault="005F76B3" w:rsidP="002C5DFE">
      <w:pPr>
        <w:pStyle w:val="a9"/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>ОАО «Ковровский Электромеханический завод»</w:t>
      </w:r>
    </w:p>
    <w:p w14:paraId="26A669B1" w14:textId="77777777" w:rsidR="002C5DFE" w:rsidRPr="005F76B3" w:rsidRDefault="002C5DFE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38FBCF6E" w14:textId="27586295" w:rsidR="00FD1775" w:rsidRPr="00FE1B60" w:rsidRDefault="005F76B3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>Приглашаем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Вас принять участие в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>B</w:t>
      </w:r>
      <w:r w:rsidR="00FD1775" w:rsidRPr="005F76B3">
        <w:rPr>
          <w:rFonts w:ascii="Times New Roman" w:eastAsiaTheme="minorHAnsi" w:hAnsi="Times New Roman"/>
          <w:b/>
          <w:sz w:val="24"/>
          <w:szCs w:val="24"/>
          <w:lang w:val="ru-RU"/>
        </w:rPr>
        <w:t>2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>B</w:t>
      </w:r>
      <w:r w:rsidR="00FD1775" w:rsidRPr="005F76B3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>
        <w:rPr>
          <w:rFonts w:ascii="Times New Roman" w:eastAsiaTheme="minorHAnsi" w:hAnsi="Times New Roman"/>
          <w:b/>
          <w:sz w:val="24"/>
          <w:szCs w:val="24"/>
          <w:lang w:val="ru-RU"/>
        </w:rPr>
        <w:t>ОАО «КЭМЗ»</w:t>
      </w:r>
      <w:r w:rsidR="00FD1775" w:rsidRPr="005F76B3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 рамках </w:t>
      </w:r>
      <w:r w:rsidR="00FD1775" w:rsidRPr="00FE1B60">
        <w:rPr>
          <w:rFonts w:ascii="Times New Roman" w:eastAsiaTheme="minorHAnsi" w:hAnsi="Times New Roman"/>
          <w:b/>
          <w:sz w:val="24"/>
          <w:szCs w:val="24"/>
          <w:lang w:val="ru-RU"/>
        </w:rPr>
        <w:t>Форума производителей компонентов 11 и 12 июля:</w:t>
      </w:r>
    </w:p>
    <w:p w14:paraId="4B32B30B" w14:textId="030DDC04" w:rsidR="00FE1B60" w:rsidRPr="005F76B3" w:rsidRDefault="005F76B3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Лебедев Владимир Вячеславович</w:t>
      </w:r>
      <w:r w:rsidR="00FE1B60" w:rsidRPr="005F76B3">
        <w:rPr>
          <w:rFonts w:ascii="Times New Roman" w:eastAsia="Times New Roman" w:hAnsi="Times New Roman" w:cs="Times New Roman"/>
          <w:lang w:val="ru-RU"/>
        </w:rPr>
        <w:t>, Генеральный директор</w:t>
      </w:r>
    </w:p>
    <w:p w14:paraId="0F3A4B2B" w14:textId="13BB8879" w:rsidR="00FE1B60" w:rsidRPr="005F76B3" w:rsidRDefault="005F76B3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lang w:val="ru-RU"/>
        </w:rPr>
        <w:t>Тожокин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Александ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Васильевич</w:t>
      </w:r>
      <w:r w:rsidR="00FE1B60" w:rsidRPr="005F76B3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Заместитель генерального директора по станкостроению</w:t>
      </w:r>
    </w:p>
    <w:p w14:paraId="6292D689" w14:textId="0CB23660" w:rsidR="00FD1775" w:rsidRPr="00FD1775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иоритеты  </w:t>
      </w:r>
      <w:r w:rsidR="005F76B3">
        <w:rPr>
          <w:rFonts w:ascii="Times New Roman" w:eastAsiaTheme="minorHAnsi" w:hAnsi="Times New Roman"/>
          <w:b/>
          <w:sz w:val="24"/>
          <w:szCs w:val="24"/>
          <w:lang w:val="ru-RU"/>
        </w:rPr>
        <w:t>ОАО «КЭМЗ»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51BCB925" w14:textId="7CB468FB" w:rsidR="002C5DFE" w:rsidRPr="00A25AD7" w:rsidRDefault="005F76B3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Крупногабаритное чугунное литье </w:t>
      </w:r>
    </w:p>
    <w:p w14:paraId="546DE44A" w14:textId="707C66F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 w:rsidRPr="00A25AD7">
        <w:rPr>
          <w:rFonts w:ascii="Times New Roman" w:hAnsi="Times New Roman" w:cs="Times New Roman"/>
          <w:bCs/>
          <w:color w:val="000000"/>
        </w:rPr>
        <w:t>Системы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25AD7">
        <w:rPr>
          <w:rFonts w:ascii="Times New Roman" w:hAnsi="Times New Roman" w:cs="Times New Roman"/>
          <w:bCs/>
          <w:color w:val="000000"/>
        </w:rPr>
        <w:t>смазки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</w:p>
    <w:p w14:paraId="4CB44409" w14:textId="308BA242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Подшипники </w:t>
      </w:r>
    </w:p>
    <w:p w14:paraId="21EE58E2" w14:textId="04CAB1CB" w:rsidR="002C5DFE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ШВП </w:t>
      </w:r>
    </w:p>
    <w:p w14:paraId="6F136D0B" w14:textId="6A7D595E" w:rsidR="005F76B3" w:rsidRDefault="005F76B3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Гидростанции </w:t>
      </w:r>
    </w:p>
    <w:p w14:paraId="6263197F" w14:textId="04BD629A" w:rsidR="005F76B3" w:rsidRPr="00A25AD7" w:rsidRDefault="005F76B3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Направляющие качения</w:t>
      </w:r>
    </w:p>
    <w:p w14:paraId="27E2821D" w14:textId="61265A5B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Зажимные патроны </w:t>
      </w:r>
    </w:p>
    <w:p w14:paraId="01292F25" w14:textId="1E2AA28F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Револьверные головы </w:t>
      </w:r>
    </w:p>
    <w:p w14:paraId="2359EDEA" w14:textId="17654E5F" w:rsidR="002C5DFE" w:rsidRPr="005F76B3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lang w:val="ru-RU"/>
        </w:rPr>
      </w:pPr>
      <w:r w:rsidRPr="005F76B3">
        <w:rPr>
          <w:rFonts w:ascii="Times New Roman" w:hAnsi="Times New Roman" w:cs="Times New Roman"/>
          <w:bCs/>
          <w:color w:val="000000"/>
          <w:lang w:val="ru-RU"/>
        </w:rPr>
        <w:t>детали листового металла</w:t>
      </w:r>
    </w:p>
    <w:p w14:paraId="419AC631" w14:textId="247C48E9" w:rsidR="002C5DFE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 w:rsidRPr="00A25AD7">
        <w:rPr>
          <w:rFonts w:ascii="Times New Roman" w:hAnsi="Times New Roman" w:cs="Times New Roman"/>
          <w:bCs/>
          <w:color w:val="000000"/>
        </w:rPr>
        <w:t>Телескопические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25AD7">
        <w:rPr>
          <w:rFonts w:ascii="Times New Roman" w:hAnsi="Times New Roman" w:cs="Times New Roman"/>
          <w:bCs/>
          <w:color w:val="000000"/>
        </w:rPr>
        <w:t>кожухи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</w:p>
    <w:p w14:paraId="3AF2B512" w14:textId="249E562A" w:rsidR="00A25AD7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 w:rsidRPr="00A25AD7">
        <w:rPr>
          <w:rFonts w:ascii="Times New Roman" w:hAnsi="Times New Roman" w:cs="Times New Roman"/>
          <w:bCs/>
          <w:color w:val="000000"/>
        </w:rPr>
        <w:t>Датчики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</w:p>
    <w:p w14:paraId="6677B6FB" w14:textId="642536AD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Муфты </w:t>
      </w:r>
    </w:p>
    <w:p w14:paraId="7E2342E7" w14:textId="29D18765" w:rsidR="00A25AD7" w:rsidRPr="005F76B3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Устройство смены инструмента </w:t>
      </w:r>
    </w:p>
    <w:p w14:paraId="2195576C" w14:textId="7CD91F1D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Магазин инструментов </w:t>
      </w:r>
    </w:p>
    <w:p w14:paraId="38B645FB" w14:textId="77777777" w:rsidR="002C5DFE" w:rsidRPr="005F76B3" w:rsidRDefault="002C5DFE" w:rsidP="00A04B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B69078" w14:textId="6D6B4977" w:rsidR="001400C9" w:rsidRPr="00ED0B5D" w:rsidRDefault="00782202" w:rsidP="001400C9">
      <w:pPr>
        <w:spacing w:before="100" w:beforeAutospacing="1" w:after="100" w:afterAutospacing="1"/>
        <w:jc w:val="center"/>
        <w:rPr>
          <w:rFonts w:ascii="Franklin Gothic Medium" w:hAnsi="Franklin Gothic Medium"/>
          <w:sz w:val="28"/>
          <w:szCs w:val="28"/>
        </w:rPr>
      </w:pP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00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правьте Вашу заявку на </w:t>
      </w:r>
      <w:r w:rsidR="001400C9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0" w:name="_GoBack"/>
      <w:bookmarkEnd w:id="0"/>
      <w:r w:rsidR="001400C9">
        <w:fldChar w:fldCharType="begin"/>
      </w:r>
      <w:r w:rsidR="001400C9">
        <w:instrText xml:space="preserve"> HYPERLINK "mailto:component@formika.ru" </w:instrText>
      </w:r>
      <w:r w:rsidR="001400C9">
        <w:fldChar w:fldCharType="separate"/>
      </w:r>
      <w:r w:rsidR="001400C9" w:rsidRPr="00ED0B5D">
        <w:rPr>
          <w:rStyle w:val="ab"/>
          <w:rFonts w:ascii="Franklin Gothic Medium" w:hAnsi="Franklin Gothic Medium"/>
          <w:sz w:val="28"/>
          <w:szCs w:val="28"/>
          <w:lang w:val="en-US"/>
        </w:rPr>
        <w:t>component@formika.ru</w:t>
      </w:r>
      <w:r w:rsidR="001400C9">
        <w:rPr>
          <w:rStyle w:val="ab"/>
          <w:rFonts w:ascii="Franklin Gothic Medium" w:hAnsi="Franklin Gothic Medium"/>
          <w:sz w:val="28"/>
          <w:szCs w:val="28"/>
          <w:lang w:val="en-US"/>
        </w:rPr>
        <w:fldChar w:fldCharType="end"/>
      </w:r>
    </w:p>
    <w:p w14:paraId="0C1374E8" w14:textId="613DF395" w:rsidR="00782202" w:rsidRPr="005F76B3" w:rsidRDefault="00782202" w:rsidP="00A04B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894C9" w14:textId="65DA5BC4" w:rsidR="00FE1B60" w:rsidRPr="00FD1775" w:rsidRDefault="00FE1B60" w:rsidP="00A04BB2">
      <w:pPr>
        <w:pStyle w:val="a9"/>
        <w:spacing w:line="360" w:lineRule="auto"/>
        <w:ind w:firstLine="708"/>
        <w:rPr>
          <w:b/>
        </w:rPr>
      </w:pPr>
    </w:p>
    <w:sectPr w:rsidR="00FE1B60" w:rsidRPr="00FD1775" w:rsidSect="000E5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BEE5" w14:textId="77777777" w:rsidR="00492485" w:rsidRDefault="00492485" w:rsidP="000E51CE">
      <w:pPr>
        <w:spacing w:after="0" w:line="240" w:lineRule="auto"/>
      </w:pPr>
      <w:r>
        <w:separator/>
      </w:r>
    </w:p>
  </w:endnote>
  <w:endnote w:type="continuationSeparator" w:id="0">
    <w:p w14:paraId="747F7851" w14:textId="77777777" w:rsidR="00492485" w:rsidRDefault="00492485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2C5DFE" w:rsidRDefault="002C5DF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2C5DFE" w:rsidRDefault="002C5DFE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2C5DFE" w:rsidRDefault="002C5DF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D248" w14:textId="77777777" w:rsidR="00492485" w:rsidRDefault="00492485" w:rsidP="000E51CE">
      <w:pPr>
        <w:spacing w:after="0" w:line="240" w:lineRule="auto"/>
      </w:pPr>
      <w:r>
        <w:separator/>
      </w:r>
    </w:p>
  </w:footnote>
  <w:footnote w:type="continuationSeparator" w:id="0">
    <w:p w14:paraId="793DB260" w14:textId="77777777" w:rsidR="00492485" w:rsidRDefault="00492485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2C5DFE" w:rsidRDefault="002C5DF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2C5DFE" w:rsidRDefault="002C5DFE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2C5DFE" w:rsidRDefault="002C5DF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B7"/>
    <w:multiLevelType w:val="hybridMultilevel"/>
    <w:tmpl w:val="136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E51CE"/>
    <w:rsid w:val="001400C9"/>
    <w:rsid w:val="002C5DFE"/>
    <w:rsid w:val="00342711"/>
    <w:rsid w:val="00492485"/>
    <w:rsid w:val="004F5412"/>
    <w:rsid w:val="005F76B3"/>
    <w:rsid w:val="006C159C"/>
    <w:rsid w:val="00782202"/>
    <w:rsid w:val="00A04BB2"/>
    <w:rsid w:val="00A25AD7"/>
    <w:rsid w:val="00EA623B"/>
    <w:rsid w:val="00EB5192"/>
    <w:rsid w:val="00EC1FFE"/>
    <w:rsid w:val="00F87E41"/>
    <w:rsid w:val="00FD177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B5E-1A5A-7448-B286-894A9B6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2</cp:revision>
  <dcterms:created xsi:type="dcterms:W3CDTF">2017-05-19T16:39:00Z</dcterms:created>
  <dcterms:modified xsi:type="dcterms:W3CDTF">2017-05-19T16:39:00Z</dcterms:modified>
</cp:coreProperties>
</file>